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B9C3E" w14:textId="77777777" w:rsidR="00433BA9" w:rsidRPr="00474A5B" w:rsidRDefault="007C67D1" w:rsidP="00433BA9">
      <w:pPr>
        <w:tabs>
          <w:tab w:val="right" w:pos="9360"/>
        </w:tabs>
        <w:rPr>
          <w:b/>
          <w:sz w:val="24"/>
          <w:szCs w:val="32"/>
          <w:u w:val="single"/>
        </w:rPr>
      </w:pPr>
      <w:r>
        <w:rPr>
          <w:b/>
          <w:noProof/>
          <w:sz w:val="24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366238A1" wp14:editId="71234271">
            <wp:simplePos x="0" y="0"/>
            <wp:positionH relativeFrom="column">
              <wp:posOffset>5086350</wp:posOffset>
            </wp:positionH>
            <wp:positionV relativeFrom="paragraph">
              <wp:posOffset>-202565</wp:posOffset>
            </wp:positionV>
            <wp:extent cx="1276350" cy="822056"/>
            <wp:effectExtent l="19050" t="0" r="0" b="0"/>
            <wp:wrapNone/>
            <wp:docPr id="12" name="Picture 29" descr="http://www.gotothevenue.com/images/im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otothevenue.com/images/image_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BA9" w:rsidRPr="00474A5B">
        <w:rPr>
          <w:b/>
          <w:sz w:val="24"/>
          <w:szCs w:val="32"/>
          <w:u w:val="single"/>
        </w:rPr>
        <w:t xml:space="preserve">The Venture Forestry &amp; Landscapes </w:t>
      </w:r>
    </w:p>
    <w:p w14:paraId="49B5BB9B" w14:textId="716E245B" w:rsidR="00476516" w:rsidRDefault="00433BA9" w:rsidP="00476516">
      <w:pPr>
        <w:tabs>
          <w:tab w:val="right" w:pos="9360"/>
        </w:tabs>
        <w:spacing w:after="0"/>
        <w:rPr>
          <w:b/>
          <w:sz w:val="24"/>
          <w:szCs w:val="32"/>
          <w:u w:val="single"/>
        </w:rPr>
      </w:pPr>
      <w:r w:rsidRPr="00474A5B">
        <w:rPr>
          <w:b/>
          <w:sz w:val="24"/>
          <w:szCs w:val="32"/>
          <w:u w:val="single"/>
        </w:rPr>
        <w:t xml:space="preserve">Venue Monday Night League </w:t>
      </w:r>
      <w:r w:rsidR="00963A09">
        <w:rPr>
          <w:b/>
          <w:sz w:val="24"/>
          <w:szCs w:val="32"/>
          <w:u w:val="single"/>
        </w:rPr>
        <w:t xml:space="preserve">Results   </w:t>
      </w:r>
      <w:r w:rsidR="00D31BC4" w:rsidRPr="00474A5B">
        <w:rPr>
          <w:b/>
          <w:sz w:val="24"/>
          <w:szCs w:val="32"/>
        </w:rPr>
        <w:t xml:space="preserve"> </w:t>
      </w:r>
      <w:r w:rsidR="00E83D22" w:rsidRPr="00474A5B">
        <w:rPr>
          <w:b/>
          <w:sz w:val="24"/>
          <w:szCs w:val="32"/>
          <w:u w:val="single"/>
        </w:rPr>
        <w:t xml:space="preserve">Week </w:t>
      </w:r>
      <w:r w:rsidR="00973059">
        <w:rPr>
          <w:b/>
          <w:sz w:val="24"/>
          <w:szCs w:val="32"/>
          <w:u w:val="single"/>
        </w:rPr>
        <w:t>15</w:t>
      </w:r>
      <w:r w:rsidR="002F6060" w:rsidRPr="00474A5B">
        <w:rPr>
          <w:b/>
          <w:sz w:val="24"/>
          <w:szCs w:val="32"/>
        </w:rPr>
        <w:t xml:space="preserve"> </w:t>
      </w:r>
      <w:r w:rsidR="00973059">
        <w:rPr>
          <w:b/>
          <w:sz w:val="24"/>
          <w:szCs w:val="32"/>
          <w:u w:val="single"/>
        </w:rPr>
        <w:t>19</w:t>
      </w:r>
      <w:r w:rsidR="002F0BE0">
        <w:rPr>
          <w:b/>
          <w:sz w:val="24"/>
          <w:szCs w:val="32"/>
          <w:u w:val="single"/>
        </w:rPr>
        <w:t>/1</w:t>
      </w:r>
      <w:r w:rsidR="00973059">
        <w:rPr>
          <w:b/>
          <w:sz w:val="24"/>
          <w:szCs w:val="32"/>
          <w:u w:val="single"/>
        </w:rPr>
        <w:t>1</w:t>
      </w:r>
      <w:r w:rsidR="0039301A">
        <w:rPr>
          <w:b/>
          <w:sz w:val="24"/>
          <w:szCs w:val="32"/>
          <w:u w:val="single"/>
        </w:rPr>
        <w:t>/18</w:t>
      </w:r>
    </w:p>
    <w:p w14:paraId="5BEB1547" w14:textId="77777777" w:rsidR="00476516" w:rsidRPr="00476516" w:rsidRDefault="00476516" w:rsidP="00476516">
      <w:pPr>
        <w:tabs>
          <w:tab w:val="right" w:pos="9360"/>
        </w:tabs>
        <w:spacing w:after="0"/>
        <w:rPr>
          <w:b/>
          <w:sz w:val="24"/>
          <w:szCs w:val="32"/>
          <w:u w:val="single"/>
        </w:rPr>
      </w:pPr>
    </w:p>
    <w:p w14:paraId="649C3B2E" w14:textId="5E7C9779" w:rsidR="008111FB" w:rsidRPr="00474A5B" w:rsidRDefault="0044711A">
      <w:r w:rsidRPr="00474A5B">
        <w:rPr>
          <w:b/>
          <w:sz w:val="24"/>
          <w:szCs w:val="32"/>
          <w:u w:val="single"/>
        </w:rPr>
        <w:t>Pitch 1</w:t>
      </w:r>
      <w:r w:rsidR="00474A5B" w:rsidRPr="00474A5B">
        <w:rPr>
          <w:b/>
          <w:sz w:val="24"/>
          <w:szCs w:val="32"/>
        </w:rPr>
        <w:t xml:space="preserve"> </w:t>
      </w:r>
      <w:r w:rsidR="00963A09">
        <w:rPr>
          <w:color w:val="FF0000"/>
          <w:sz w:val="20"/>
        </w:rPr>
        <w:tab/>
      </w:r>
      <w:r w:rsidR="00963A09">
        <w:rPr>
          <w:color w:val="FF0000"/>
          <w:sz w:val="20"/>
        </w:rPr>
        <w:tab/>
      </w:r>
      <w:r w:rsidR="00963A09">
        <w:rPr>
          <w:color w:val="FF0000"/>
          <w:sz w:val="20"/>
        </w:rPr>
        <w:tab/>
      </w:r>
      <w:r w:rsidR="00963A09">
        <w:rPr>
          <w:color w:val="FF0000"/>
          <w:sz w:val="20"/>
        </w:rPr>
        <w:tab/>
      </w:r>
      <w:r w:rsidR="00963A09">
        <w:rPr>
          <w:color w:val="FF0000"/>
          <w:sz w:val="20"/>
        </w:rPr>
        <w:tab/>
      </w:r>
      <w:r w:rsidR="00963A09">
        <w:rPr>
          <w:color w:val="FF0000"/>
          <w:sz w:val="20"/>
        </w:rPr>
        <w:tab/>
      </w:r>
      <w:r w:rsidR="00474A5B">
        <w:rPr>
          <w:sz w:val="20"/>
        </w:rPr>
        <w:tab/>
      </w:r>
      <w:r w:rsidR="00777418">
        <w:rPr>
          <w:b/>
          <w:sz w:val="24"/>
          <w:szCs w:val="32"/>
          <w:u w:val="single"/>
        </w:rPr>
        <w:t>MOM</w:t>
      </w:r>
      <w:r w:rsidR="00604DE8" w:rsidRPr="00474A5B">
        <w:rPr>
          <w:b/>
          <w:sz w:val="24"/>
          <w:szCs w:val="32"/>
        </w:rPr>
        <w:tab/>
      </w:r>
      <w:r w:rsidR="00604DE8" w:rsidRPr="00474A5B">
        <w:rPr>
          <w:b/>
          <w:sz w:val="24"/>
          <w:szCs w:val="32"/>
        </w:rPr>
        <w:tab/>
      </w:r>
      <w:r w:rsidR="00604DE8" w:rsidRPr="00474A5B">
        <w:rPr>
          <w:b/>
          <w:sz w:val="24"/>
          <w:szCs w:val="32"/>
          <w:u w:val="single"/>
        </w:rPr>
        <w:t>Competition</w:t>
      </w:r>
    </w:p>
    <w:p w14:paraId="5FDB9808" w14:textId="02E16C1C" w:rsidR="00607EFB" w:rsidRDefault="00607EFB" w:rsidP="00A51C53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FFFFFF" w:themeColor="background1"/>
          <w:shd w:val="clear" w:color="auto" w:fill="92D050"/>
        </w:rPr>
      </w:pPr>
      <w:r>
        <w:t>BRIAN MUNICH</w:t>
      </w:r>
      <w:r w:rsidR="00777418">
        <w:t xml:space="preserve">          6</w:t>
      </w:r>
      <w:r>
        <w:tab/>
      </w:r>
      <w:r>
        <w:rPr>
          <w:sz w:val="20"/>
        </w:rPr>
        <w:t>V</w:t>
      </w:r>
      <w:r w:rsidRPr="00973059">
        <w:t xml:space="preserve"> </w:t>
      </w:r>
      <w:r w:rsidR="00777418">
        <w:t xml:space="preserve">  0</w:t>
      </w:r>
      <w:r>
        <w:tab/>
        <w:t>DEBBIE DOES GALLAS</w:t>
      </w:r>
      <w:r>
        <w:rPr>
          <w:sz w:val="20"/>
        </w:rPr>
        <w:tab/>
      </w:r>
      <w:r w:rsidR="00777418">
        <w:rPr>
          <w:sz w:val="20"/>
        </w:rPr>
        <w:t>N/A</w:t>
      </w:r>
      <w:r>
        <w:tab/>
      </w:r>
      <w:r w:rsidR="00777418">
        <w:tab/>
      </w:r>
      <w:r w:rsidRPr="00FA5631">
        <w:rPr>
          <w:b/>
          <w:color w:val="FFFFFF" w:themeColor="background1"/>
          <w:shd w:val="clear" w:color="auto" w:fill="92D050"/>
        </w:rPr>
        <w:t xml:space="preserve"> SHIELD QF</w:t>
      </w:r>
      <w:r>
        <w:rPr>
          <w:b/>
          <w:color w:val="FFFFFF" w:themeColor="background1"/>
          <w:shd w:val="clear" w:color="auto" w:fill="92D050"/>
        </w:rPr>
        <w:t xml:space="preserve"> 3</w:t>
      </w:r>
    </w:p>
    <w:p w14:paraId="49193AB7" w14:textId="1A2BF5A7" w:rsidR="00607EFB" w:rsidRPr="002F0BE0" w:rsidRDefault="00607EFB" w:rsidP="00607EFB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</w:pPr>
      <w:r w:rsidRPr="00CB1E7D">
        <w:t>OUT ON BALE</w:t>
      </w:r>
      <w:r w:rsidR="00777418">
        <w:t xml:space="preserve">             4</w:t>
      </w:r>
      <w:r>
        <w:tab/>
        <w:t>V</w:t>
      </w:r>
      <w:r w:rsidR="00777418">
        <w:t xml:space="preserve">   2</w:t>
      </w:r>
      <w:r>
        <w:tab/>
        <w:t>AICO MADRID</w:t>
      </w:r>
      <w:r w:rsidRPr="00EF741B">
        <w:tab/>
      </w:r>
      <w:r>
        <w:tab/>
      </w:r>
      <w:r>
        <w:tab/>
      </w:r>
      <w:r w:rsidR="00777418">
        <w:t xml:space="preserve">Jamie </w:t>
      </w:r>
      <w:proofErr w:type="spellStart"/>
      <w:r w:rsidR="00777418">
        <w:t>Deplacio</w:t>
      </w:r>
      <w:proofErr w:type="spellEnd"/>
      <w:r w:rsidR="00777418">
        <w:t xml:space="preserve"> (GK</w:t>
      </w:r>
      <w:proofErr w:type="gramStart"/>
      <w:r w:rsidR="00777418">
        <w:t>)(</w:t>
      </w:r>
      <w:proofErr w:type="gramEnd"/>
      <w:r w:rsidR="00777418">
        <w:t>AM)</w:t>
      </w:r>
      <w:r w:rsidRPr="00351F3A">
        <w:rPr>
          <w:color w:val="E36C0A" w:themeColor="accent6" w:themeShade="BF"/>
        </w:rPr>
        <w:t xml:space="preserve"> Plate </w:t>
      </w:r>
      <w:r>
        <w:rPr>
          <w:color w:val="E36C0A" w:themeColor="accent6" w:themeShade="BF"/>
        </w:rPr>
        <w:t>QF 2</w:t>
      </w:r>
    </w:p>
    <w:p w14:paraId="62E1A170" w14:textId="5F34302D" w:rsidR="00607EFB" w:rsidRDefault="00607EFB" w:rsidP="00607EFB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>
        <w:t>SALAH NO MAYO</w:t>
      </w:r>
      <w:r w:rsidR="00777418">
        <w:t xml:space="preserve">      1</w:t>
      </w:r>
      <w:r>
        <w:tab/>
        <w:t>V</w:t>
      </w:r>
      <w:r w:rsidR="00777418">
        <w:t xml:space="preserve">   6</w:t>
      </w:r>
      <w:r>
        <w:tab/>
      </w:r>
      <w:r w:rsidRPr="00617DF7">
        <w:t>NOW GROUP</w:t>
      </w:r>
      <w:r>
        <w:tab/>
      </w:r>
      <w:r>
        <w:tab/>
      </w:r>
      <w:r w:rsidR="00777418">
        <w:t xml:space="preserve">Nick </w:t>
      </w:r>
      <w:proofErr w:type="spellStart"/>
      <w:r w:rsidR="00777418">
        <w:t>Wilcock</w:t>
      </w:r>
      <w:proofErr w:type="spellEnd"/>
      <w:r w:rsidR="00777418">
        <w:t xml:space="preserve"> (NG)</w:t>
      </w:r>
      <w:r w:rsidR="00777418">
        <w:tab/>
      </w:r>
      <w:r w:rsidRPr="00FA5631">
        <w:rPr>
          <w:b/>
          <w:color w:val="FFFFFF" w:themeColor="background1"/>
          <w:shd w:val="clear" w:color="auto" w:fill="92D050"/>
        </w:rPr>
        <w:t xml:space="preserve"> SHIELD QF</w:t>
      </w:r>
      <w:r>
        <w:rPr>
          <w:b/>
          <w:color w:val="FFFFFF" w:themeColor="background1"/>
          <w:shd w:val="clear" w:color="auto" w:fill="92D050"/>
        </w:rPr>
        <w:t xml:space="preserve"> 4</w:t>
      </w:r>
    </w:p>
    <w:p w14:paraId="5CB0DC55" w14:textId="7029264E" w:rsidR="002F0BE0" w:rsidRPr="009016EF" w:rsidRDefault="0051682A" w:rsidP="005F7740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1F497D" w:themeColor="text2"/>
        </w:rPr>
      </w:pPr>
      <w:r w:rsidRPr="0014290F">
        <w:t xml:space="preserve">Y SEINTIAU </w:t>
      </w:r>
      <w:proofErr w:type="gramStart"/>
      <w:r w:rsidRPr="0014290F">
        <w:t>NEWYDD</w:t>
      </w:r>
      <w:r w:rsidR="00777418">
        <w:t xml:space="preserve">  4</w:t>
      </w:r>
      <w:proofErr w:type="gramEnd"/>
      <w:r w:rsidR="002F0BE0">
        <w:rPr>
          <w:sz w:val="18"/>
        </w:rPr>
        <w:tab/>
      </w:r>
      <w:r w:rsidR="002F0BE0" w:rsidRPr="00E80B81">
        <w:t>V</w:t>
      </w:r>
      <w:r w:rsidR="002F0BE0" w:rsidRPr="00E80B81">
        <w:rPr>
          <w:sz w:val="18"/>
        </w:rPr>
        <w:t xml:space="preserve"> </w:t>
      </w:r>
      <w:r w:rsidR="00777418">
        <w:rPr>
          <w:sz w:val="18"/>
        </w:rPr>
        <w:t xml:space="preserve">  6</w:t>
      </w:r>
      <w:r w:rsidR="002F0BE0">
        <w:rPr>
          <w:sz w:val="18"/>
        </w:rPr>
        <w:tab/>
      </w:r>
      <w:r>
        <w:t>VENTURE FORESTRY</w:t>
      </w:r>
      <w:r w:rsidR="002F0BE0">
        <w:tab/>
      </w:r>
      <w:r>
        <w:tab/>
      </w:r>
      <w:r w:rsidR="00777418">
        <w:t>Ed Davies (VF)</w:t>
      </w:r>
      <w:r w:rsidR="002F0BE0">
        <w:tab/>
      </w:r>
      <w:r w:rsidR="00777418">
        <w:tab/>
      </w:r>
      <w:r w:rsidR="00963A09">
        <w:rPr>
          <w:b/>
          <w:color w:val="1F497D" w:themeColor="text2"/>
        </w:rPr>
        <w:t>Champ</w:t>
      </w:r>
      <w:r w:rsidR="002F0BE0" w:rsidRPr="00680747">
        <w:rPr>
          <w:b/>
          <w:color w:val="1F497D" w:themeColor="text2"/>
        </w:rPr>
        <w:t xml:space="preserve"> League </w:t>
      </w:r>
      <w:r>
        <w:rPr>
          <w:b/>
          <w:color w:val="1F497D" w:themeColor="text2"/>
        </w:rPr>
        <w:t>QF 2</w:t>
      </w:r>
      <w:r w:rsidR="00C840B5">
        <w:tab/>
      </w:r>
      <w:r w:rsidR="00C840B5" w:rsidRPr="00D80D08">
        <w:rPr>
          <w:sz w:val="18"/>
        </w:rPr>
        <w:t xml:space="preserve"> </w:t>
      </w:r>
    </w:p>
    <w:p w14:paraId="0801A0EB" w14:textId="6779B29B" w:rsidR="002F0BE0" w:rsidRPr="005F7740" w:rsidRDefault="005F7740" w:rsidP="005F7740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  <w:rPr>
          <w:highlight w:val="yellow"/>
        </w:rPr>
      </w:pPr>
      <w:r w:rsidRPr="00D80D08">
        <w:t>SNORTING LISBON</w:t>
      </w:r>
      <w:r w:rsidR="00777418">
        <w:t xml:space="preserve">      0</w:t>
      </w:r>
      <w:r>
        <w:tab/>
        <w:t>V</w:t>
      </w:r>
      <w:r w:rsidRPr="00BE0CAB">
        <w:t xml:space="preserve"> </w:t>
      </w:r>
      <w:r w:rsidR="00777418">
        <w:t xml:space="preserve">  5</w:t>
      </w:r>
      <w:r>
        <w:tab/>
      </w:r>
      <w:r w:rsidRPr="002A5FD5">
        <w:t>HOLLY GREEN FC</w:t>
      </w:r>
      <w:r>
        <w:tab/>
      </w:r>
      <w:r>
        <w:tab/>
      </w:r>
      <w:proofErr w:type="spellStart"/>
      <w:r w:rsidR="00777418">
        <w:t>Ricki</w:t>
      </w:r>
      <w:proofErr w:type="spellEnd"/>
      <w:r w:rsidR="00777418">
        <w:t xml:space="preserve"> </w:t>
      </w:r>
      <w:proofErr w:type="spellStart"/>
      <w:r w:rsidR="00777418">
        <w:t>Corchea</w:t>
      </w:r>
      <w:proofErr w:type="spellEnd"/>
      <w:r w:rsidR="00777418">
        <w:t xml:space="preserve"> (HG)</w:t>
      </w:r>
      <w:r w:rsidR="00777418">
        <w:tab/>
      </w:r>
      <w:r w:rsidRPr="00FA5631">
        <w:rPr>
          <w:b/>
          <w:color w:val="FFFFFF" w:themeColor="background1"/>
          <w:shd w:val="clear" w:color="auto" w:fill="92D050"/>
        </w:rPr>
        <w:t>SHIELD QF</w:t>
      </w:r>
      <w:r>
        <w:rPr>
          <w:b/>
          <w:color w:val="FFFFFF" w:themeColor="background1"/>
          <w:shd w:val="clear" w:color="auto" w:fill="92D050"/>
        </w:rPr>
        <w:t xml:space="preserve"> 1</w:t>
      </w:r>
    </w:p>
    <w:p w14:paraId="41870A66" w14:textId="3AB46018" w:rsidR="00AC5D6B" w:rsidRDefault="005F7740" w:rsidP="00C840B5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1F497D" w:themeColor="text2"/>
        </w:rPr>
      </w:pPr>
      <w:r>
        <w:t>LADS ON TOURE</w:t>
      </w:r>
      <w:r w:rsidR="00777418">
        <w:t xml:space="preserve">         1</w:t>
      </w:r>
      <w:r w:rsidRPr="002A5FD5">
        <w:tab/>
      </w:r>
      <w:proofErr w:type="gramStart"/>
      <w:r w:rsidRPr="002A5FD5">
        <w:t>V</w:t>
      </w:r>
      <w:r w:rsidR="00777418">
        <w:t xml:space="preserve">  3</w:t>
      </w:r>
      <w:proofErr w:type="gramEnd"/>
      <w:r w:rsidRPr="002A5FD5">
        <w:tab/>
      </w:r>
      <w:r w:rsidRPr="00D80D08">
        <w:rPr>
          <w:sz w:val="18"/>
        </w:rPr>
        <w:t>DEPORTIVO LACK A TALENT</w:t>
      </w:r>
      <w:r>
        <w:tab/>
      </w:r>
      <w:proofErr w:type="spellStart"/>
      <w:r w:rsidR="00777418">
        <w:t>Callum</w:t>
      </w:r>
      <w:proofErr w:type="spellEnd"/>
      <w:r w:rsidR="00777418">
        <w:t xml:space="preserve"> </w:t>
      </w:r>
      <w:proofErr w:type="spellStart"/>
      <w:r w:rsidR="00777418">
        <w:t>Greybrook</w:t>
      </w:r>
      <w:proofErr w:type="spellEnd"/>
      <w:r w:rsidR="00777418">
        <w:t xml:space="preserve"> (DLT)</w:t>
      </w:r>
      <w:r>
        <w:tab/>
      </w:r>
      <w:r w:rsidR="00963A09">
        <w:rPr>
          <w:b/>
          <w:color w:val="1F497D" w:themeColor="text2"/>
        </w:rPr>
        <w:t>Champ</w:t>
      </w:r>
      <w:r w:rsidRPr="00680747">
        <w:rPr>
          <w:b/>
          <w:color w:val="1F497D" w:themeColor="text2"/>
        </w:rPr>
        <w:t xml:space="preserve"> League </w:t>
      </w:r>
      <w:r>
        <w:rPr>
          <w:b/>
          <w:color w:val="1F497D" w:themeColor="text2"/>
        </w:rPr>
        <w:t>QF 1</w:t>
      </w:r>
    </w:p>
    <w:p w14:paraId="4F551532" w14:textId="77777777" w:rsidR="005F7740" w:rsidRPr="00C840B5" w:rsidRDefault="005F7740" w:rsidP="00C840B5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sz w:val="20"/>
        </w:rPr>
      </w:pPr>
    </w:p>
    <w:p w14:paraId="74A6B947" w14:textId="6EC8A869" w:rsidR="00474A5B" w:rsidRPr="00474A5B" w:rsidRDefault="00474A5B" w:rsidP="00474A5B">
      <w:r>
        <w:rPr>
          <w:b/>
          <w:sz w:val="24"/>
          <w:szCs w:val="32"/>
          <w:u w:val="single"/>
        </w:rPr>
        <w:t>Pitch 2</w:t>
      </w:r>
      <w:r w:rsidRPr="00474A5B">
        <w:rPr>
          <w:b/>
          <w:sz w:val="24"/>
          <w:szCs w:val="32"/>
        </w:rPr>
        <w:t xml:space="preserve"> </w:t>
      </w:r>
      <w:r w:rsidR="00777418">
        <w:rPr>
          <w:color w:val="FF0000"/>
          <w:sz w:val="20"/>
        </w:rPr>
        <w:tab/>
      </w:r>
      <w:r w:rsidR="00777418">
        <w:rPr>
          <w:color w:val="FF0000"/>
          <w:sz w:val="20"/>
        </w:rPr>
        <w:tab/>
      </w:r>
      <w:r w:rsidR="00777418">
        <w:rPr>
          <w:color w:val="FF0000"/>
          <w:sz w:val="20"/>
        </w:rPr>
        <w:tab/>
      </w:r>
      <w:r w:rsidR="00777418">
        <w:rPr>
          <w:color w:val="FF0000"/>
          <w:sz w:val="20"/>
        </w:rPr>
        <w:tab/>
      </w:r>
      <w:r w:rsidR="00777418">
        <w:rPr>
          <w:color w:val="FF0000"/>
          <w:sz w:val="20"/>
        </w:rPr>
        <w:tab/>
      </w:r>
      <w:r w:rsidR="00777418">
        <w:rPr>
          <w:color w:val="FF0000"/>
          <w:sz w:val="20"/>
        </w:rPr>
        <w:tab/>
      </w:r>
      <w:r>
        <w:rPr>
          <w:sz w:val="20"/>
        </w:rPr>
        <w:tab/>
      </w:r>
      <w:r w:rsidR="00777418">
        <w:rPr>
          <w:b/>
          <w:sz w:val="24"/>
          <w:szCs w:val="32"/>
          <w:u w:val="single"/>
        </w:rPr>
        <w:t>MOM</w:t>
      </w:r>
      <w:r w:rsidRPr="00474A5B">
        <w:rPr>
          <w:b/>
          <w:sz w:val="24"/>
          <w:szCs w:val="32"/>
        </w:rPr>
        <w:tab/>
      </w:r>
      <w:r w:rsidRPr="00474A5B">
        <w:rPr>
          <w:b/>
          <w:sz w:val="24"/>
          <w:szCs w:val="32"/>
        </w:rPr>
        <w:tab/>
      </w:r>
      <w:r w:rsidRPr="00474A5B">
        <w:rPr>
          <w:b/>
          <w:sz w:val="24"/>
          <w:szCs w:val="32"/>
          <w:u w:val="single"/>
        </w:rPr>
        <w:t>Competition</w:t>
      </w:r>
    </w:p>
    <w:p w14:paraId="502CC7BF" w14:textId="414DE33A" w:rsidR="00607EFB" w:rsidRDefault="00607EFB" w:rsidP="00607EFB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  <w:rPr>
          <w:color w:val="E36C0A" w:themeColor="accent6" w:themeShade="BF"/>
        </w:rPr>
      </w:pPr>
      <w:r w:rsidRPr="00CB1E7D">
        <w:t>MOVES LIKE AGGER</w:t>
      </w:r>
      <w:r w:rsidR="00777418">
        <w:t xml:space="preserve">    2</w:t>
      </w:r>
      <w:r>
        <w:tab/>
      </w:r>
      <w:proofErr w:type="gramStart"/>
      <w:r>
        <w:t>V</w:t>
      </w:r>
      <w:r w:rsidR="00777418">
        <w:t xml:space="preserve">  1</w:t>
      </w:r>
      <w:proofErr w:type="gramEnd"/>
      <w:r>
        <w:tab/>
      </w:r>
      <w:r w:rsidRPr="0039301A">
        <w:rPr>
          <w:sz w:val="20"/>
        </w:rPr>
        <w:t>DON’T MAKE EMILE OF IT</w:t>
      </w:r>
      <w:r>
        <w:tab/>
      </w:r>
      <w:proofErr w:type="spellStart"/>
      <w:r w:rsidR="00777418">
        <w:t>Jord</w:t>
      </w:r>
      <w:proofErr w:type="spellEnd"/>
      <w:r w:rsidR="00777418">
        <w:t xml:space="preserve"> Dean (MLA)</w:t>
      </w:r>
      <w:r w:rsidR="00777418">
        <w:tab/>
      </w:r>
      <w:r w:rsidRPr="00351F3A">
        <w:rPr>
          <w:color w:val="E36C0A" w:themeColor="accent6" w:themeShade="BF"/>
        </w:rPr>
        <w:t xml:space="preserve"> Plate </w:t>
      </w:r>
      <w:r>
        <w:rPr>
          <w:color w:val="E36C0A" w:themeColor="accent6" w:themeShade="BF"/>
        </w:rPr>
        <w:t>QF 1</w:t>
      </w:r>
    </w:p>
    <w:p w14:paraId="7A6036C9" w14:textId="49B8883F" w:rsidR="00D80D08" w:rsidRDefault="005F7740" w:rsidP="00D80D08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A6A6A6" w:themeColor="background1" w:themeShade="A6"/>
        </w:rPr>
      </w:pPr>
      <w:r>
        <w:t>DON’T HAVE A KALOU</w:t>
      </w:r>
      <w:r w:rsidR="00777418">
        <w:t xml:space="preserve"> </w:t>
      </w:r>
      <w:proofErr w:type="gramStart"/>
      <w:r w:rsidR="00777418">
        <w:t>4</w:t>
      </w:r>
      <w:r>
        <w:t>V</w:t>
      </w:r>
      <w:r w:rsidR="00777418">
        <w:t xml:space="preserve">  1</w:t>
      </w:r>
      <w:proofErr w:type="gramEnd"/>
      <w:r>
        <w:tab/>
        <w:t>THE OLD SAINTS</w:t>
      </w:r>
      <w:r>
        <w:tab/>
      </w:r>
      <w:r>
        <w:tab/>
      </w:r>
      <w:r w:rsidR="00777418">
        <w:t>Andy Wilkinson (TOS)</w:t>
      </w:r>
      <w:r w:rsidR="00777418">
        <w:tab/>
      </w:r>
      <w:r w:rsidR="00F51D8C" w:rsidRPr="00F51D8C">
        <w:rPr>
          <w:b/>
          <w:color w:val="FF0000"/>
        </w:rPr>
        <w:t xml:space="preserve">Venue </w:t>
      </w:r>
      <w:r w:rsidRPr="00F51D8C">
        <w:rPr>
          <w:b/>
          <w:color w:val="FF0000"/>
        </w:rPr>
        <w:t>C</w:t>
      </w:r>
      <w:r w:rsidR="00777418">
        <w:rPr>
          <w:b/>
          <w:color w:val="FF0000"/>
        </w:rPr>
        <w:t>hamp</w:t>
      </w:r>
    </w:p>
    <w:p w14:paraId="7E11FE91" w14:textId="566EA7EA" w:rsidR="005F7740" w:rsidRDefault="005F7740" w:rsidP="00D80D08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FFFFFF" w:themeColor="background1"/>
          <w:shd w:val="clear" w:color="auto" w:fill="92D050"/>
        </w:rPr>
      </w:pPr>
      <w:r>
        <w:t>SEVILLA HAPPINESS</w:t>
      </w:r>
      <w:r w:rsidR="00777418">
        <w:t xml:space="preserve">   2</w:t>
      </w:r>
      <w:r>
        <w:tab/>
      </w:r>
      <w:proofErr w:type="gramStart"/>
      <w:r>
        <w:t>V</w:t>
      </w:r>
      <w:r w:rsidR="00777418">
        <w:t xml:space="preserve">  2</w:t>
      </w:r>
      <w:proofErr w:type="gramEnd"/>
      <w:r>
        <w:tab/>
      </w:r>
      <w:r w:rsidRPr="00460D49">
        <w:t>TOUCH YOUR TOES</w:t>
      </w:r>
      <w:r w:rsidR="00777418">
        <w:t xml:space="preserve">  (4V 3 Pens) Brad Stackhouse (SH)</w:t>
      </w:r>
      <w:r w:rsidR="00777418">
        <w:rPr>
          <w:b/>
          <w:color w:val="7030A0"/>
        </w:rPr>
        <w:tab/>
      </w:r>
      <w:r w:rsidRPr="00FA5631">
        <w:rPr>
          <w:b/>
          <w:color w:val="FFFFFF" w:themeColor="background1"/>
          <w:shd w:val="clear" w:color="auto" w:fill="92D050"/>
        </w:rPr>
        <w:t xml:space="preserve"> SHIELD QF</w:t>
      </w:r>
      <w:r>
        <w:rPr>
          <w:b/>
          <w:color w:val="FFFFFF" w:themeColor="background1"/>
          <w:shd w:val="clear" w:color="auto" w:fill="92D050"/>
        </w:rPr>
        <w:t xml:space="preserve"> 2</w:t>
      </w:r>
    </w:p>
    <w:p w14:paraId="5822B1E8" w14:textId="4274555D" w:rsidR="00D80D08" w:rsidRDefault="005F7740" w:rsidP="00D80D08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A6A6A6" w:themeColor="background1" w:themeShade="A6"/>
        </w:rPr>
      </w:pPr>
      <w:r w:rsidRPr="00D80D08">
        <w:t>CROSS FOXES</w:t>
      </w:r>
      <w:r w:rsidR="00777418">
        <w:t xml:space="preserve">              6</w:t>
      </w:r>
      <w:r>
        <w:rPr>
          <w:sz w:val="16"/>
        </w:rPr>
        <w:tab/>
      </w:r>
      <w:proofErr w:type="gramStart"/>
      <w:r>
        <w:t>V</w:t>
      </w:r>
      <w:r w:rsidR="00777418">
        <w:t xml:space="preserve">  2</w:t>
      </w:r>
      <w:proofErr w:type="gramEnd"/>
      <w:r>
        <w:tab/>
        <w:t>EINTRACT FRANKTON</w:t>
      </w:r>
      <w:r>
        <w:tab/>
      </w:r>
      <w:r w:rsidR="00777418">
        <w:t>Jack Hughes (CF)</w:t>
      </w:r>
      <w:r w:rsidR="00777418">
        <w:tab/>
      </w:r>
      <w:r w:rsidR="00777418">
        <w:rPr>
          <w:b/>
          <w:color w:val="1F497D" w:themeColor="text2"/>
        </w:rPr>
        <w:t>Champ</w:t>
      </w:r>
      <w:r w:rsidRPr="00680747">
        <w:rPr>
          <w:b/>
          <w:color w:val="1F497D" w:themeColor="text2"/>
        </w:rPr>
        <w:t xml:space="preserve"> League </w:t>
      </w:r>
      <w:r>
        <w:rPr>
          <w:b/>
          <w:color w:val="1F497D" w:themeColor="text2"/>
        </w:rPr>
        <w:t>QF 4</w:t>
      </w:r>
    </w:p>
    <w:p w14:paraId="43DF8BBC" w14:textId="24C57B6D" w:rsidR="005F7740" w:rsidRDefault="005F7740" w:rsidP="005F7740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92D050"/>
        </w:rPr>
      </w:pPr>
      <w:r>
        <w:t>DYNAMO ATHLETIC FC</w:t>
      </w:r>
      <w:r>
        <w:tab/>
      </w:r>
      <w:proofErr w:type="gramStart"/>
      <w:r w:rsidR="00777418">
        <w:t>0</w:t>
      </w:r>
      <w:r>
        <w:t>V</w:t>
      </w:r>
      <w:r w:rsidR="00777418">
        <w:t xml:space="preserve">  3</w:t>
      </w:r>
      <w:proofErr w:type="gramEnd"/>
      <w:r>
        <w:tab/>
      </w:r>
      <w:r w:rsidRPr="00617DF7">
        <w:t>BROADLANDS FC</w:t>
      </w:r>
      <w:r>
        <w:rPr>
          <w:sz w:val="18"/>
        </w:rPr>
        <w:tab/>
      </w:r>
      <w:r>
        <w:rPr>
          <w:sz w:val="18"/>
        </w:rPr>
        <w:tab/>
      </w:r>
      <w:r w:rsidR="000F3D39" w:rsidRPr="000F3D39">
        <w:t>Liam Massey</w:t>
      </w:r>
      <w:r w:rsidR="000F3D39">
        <w:t xml:space="preserve"> (DA)</w:t>
      </w:r>
      <w:bookmarkStart w:id="0" w:name="_GoBack"/>
      <w:bookmarkEnd w:id="0"/>
      <w:r>
        <w:rPr>
          <w:b/>
          <w:color w:val="7030A0"/>
        </w:rPr>
        <w:tab/>
      </w:r>
      <w:r w:rsidR="00777418">
        <w:rPr>
          <w:b/>
          <w:color w:val="7030A0"/>
        </w:rPr>
        <w:tab/>
      </w:r>
      <w:r w:rsidRPr="00351F3A">
        <w:rPr>
          <w:color w:val="E36C0A" w:themeColor="accent6" w:themeShade="BF"/>
        </w:rPr>
        <w:t xml:space="preserve">Plate </w:t>
      </w:r>
      <w:r>
        <w:rPr>
          <w:color w:val="E36C0A" w:themeColor="accent6" w:themeShade="BF"/>
        </w:rPr>
        <w:t>QF 4</w:t>
      </w:r>
    </w:p>
    <w:p w14:paraId="58D1351A" w14:textId="77777777" w:rsidR="005F7740" w:rsidRDefault="005F7740" w:rsidP="002B0A68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sz w:val="24"/>
          <w:szCs w:val="32"/>
          <w:u w:val="single"/>
        </w:rPr>
      </w:pPr>
    </w:p>
    <w:p w14:paraId="460FF8E8" w14:textId="5E680D40" w:rsidR="00D80D08" w:rsidRPr="0014290F" w:rsidRDefault="00474A5B" w:rsidP="002B0A68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>
        <w:rPr>
          <w:b/>
          <w:sz w:val="24"/>
          <w:szCs w:val="32"/>
          <w:u w:val="single"/>
        </w:rPr>
        <w:t>Pitch 3</w:t>
      </w:r>
      <w:r w:rsidRPr="00474A5B">
        <w:rPr>
          <w:b/>
          <w:sz w:val="24"/>
          <w:szCs w:val="32"/>
        </w:rPr>
        <w:t xml:space="preserve"> </w:t>
      </w:r>
      <w:r w:rsidRPr="00474A5B">
        <w:rPr>
          <w:color w:val="FF0000"/>
          <w:sz w:val="20"/>
        </w:rPr>
        <w:t>(All fixtures to be played o</w:t>
      </w:r>
      <w:r>
        <w:rPr>
          <w:color w:val="FF0000"/>
          <w:sz w:val="20"/>
        </w:rPr>
        <w:t xml:space="preserve">n the right hand side </w:t>
      </w:r>
      <w:r w:rsidRPr="00474A5B">
        <w:rPr>
          <w:color w:val="FF0000"/>
          <w:sz w:val="20"/>
        </w:rPr>
        <w:t>pitch)</w:t>
      </w:r>
      <w:r w:rsidRPr="00474A5B">
        <w:rPr>
          <w:sz w:val="20"/>
        </w:rPr>
        <w:t xml:space="preserve"> </w:t>
      </w:r>
      <w:r w:rsidRPr="00474A5B">
        <w:rPr>
          <w:b/>
          <w:sz w:val="24"/>
          <w:szCs w:val="32"/>
          <w:u w:val="single"/>
        </w:rPr>
        <w:t>Time</w:t>
      </w:r>
      <w:r w:rsidR="0014290F">
        <w:rPr>
          <w:b/>
          <w:sz w:val="24"/>
          <w:szCs w:val="32"/>
        </w:rPr>
        <w:tab/>
      </w:r>
      <w:r w:rsidRPr="00474A5B">
        <w:rPr>
          <w:b/>
          <w:sz w:val="24"/>
          <w:szCs w:val="32"/>
          <w:u w:val="single"/>
        </w:rPr>
        <w:t>Competition</w:t>
      </w:r>
    </w:p>
    <w:p w14:paraId="61B03AF3" w14:textId="77777777" w:rsidR="00973059" w:rsidRDefault="00973059" w:rsidP="009E0B97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u w:val="single"/>
        </w:rPr>
      </w:pPr>
    </w:p>
    <w:p w14:paraId="0D9992BB" w14:textId="015980D6" w:rsidR="00973059" w:rsidRDefault="002E4EC3" w:rsidP="009E0B97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u w:val="single"/>
        </w:rPr>
      </w:pPr>
      <w:r w:rsidRPr="002E4EC3">
        <w:rPr>
          <w:u w:val="single"/>
        </w:rPr>
        <w:t>FREE WEEK</w:t>
      </w:r>
    </w:p>
    <w:p w14:paraId="5A2CBCF2" w14:textId="15BCC2E8" w:rsidR="00973059" w:rsidRDefault="00617DF7" w:rsidP="00973059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>
        <w:t>PJANIC AT THE DISCO</w:t>
      </w:r>
      <w:r w:rsidR="00973059">
        <w:t xml:space="preserve"> (BYE)</w:t>
      </w:r>
      <w:r>
        <w:t>,</w:t>
      </w:r>
      <w:r w:rsidR="00973059" w:rsidRPr="00973059">
        <w:rPr>
          <w:sz w:val="16"/>
        </w:rPr>
        <w:t xml:space="preserve"> </w:t>
      </w:r>
      <w:r w:rsidR="00973059" w:rsidRPr="00D80D08">
        <w:rPr>
          <w:sz w:val="16"/>
        </w:rPr>
        <w:t>CANT RUN WONT RUN (WIFC)</w:t>
      </w:r>
      <w:r w:rsidR="00973059">
        <w:rPr>
          <w:sz w:val="16"/>
        </w:rPr>
        <w:t xml:space="preserve">, </w:t>
      </w:r>
    </w:p>
    <w:p w14:paraId="4193B097" w14:textId="57A6F6C4" w:rsidR="0087625F" w:rsidRPr="00973059" w:rsidRDefault="0087625F" w:rsidP="009E0B97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u w:val="single"/>
        </w:rPr>
      </w:pPr>
    </w:p>
    <w:p w14:paraId="59EA67C5" w14:textId="77777777" w:rsidR="00476516" w:rsidRDefault="007C67D1" w:rsidP="00F82272">
      <w:pPr>
        <w:spacing w:after="0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anchor distT="0" distB="0" distL="114300" distR="114300" simplePos="0" relativeHeight="251664384" behindDoc="0" locked="0" layoutInCell="1" allowOverlap="1" wp14:anchorId="70B8E49B" wp14:editId="0026FC62">
            <wp:simplePos x="0" y="0"/>
            <wp:positionH relativeFrom="column">
              <wp:posOffset>4914900</wp:posOffset>
            </wp:positionH>
            <wp:positionV relativeFrom="paragraph">
              <wp:posOffset>100330</wp:posOffset>
            </wp:positionV>
            <wp:extent cx="952500" cy="11430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</w:rPr>
        <w:drawing>
          <wp:anchor distT="0" distB="0" distL="114300" distR="114300" simplePos="0" relativeHeight="251663360" behindDoc="0" locked="0" layoutInCell="1" allowOverlap="1" wp14:anchorId="72ACE8A1" wp14:editId="6E656F0F">
            <wp:simplePos x="0" y="0"/>
            <wp:positionH relativeFrom="column">
              <wp:posOffset>-200025</wp:posOffset>
            </wp:positionH>
            <wp:positionV relativeFrom="paragraph">
              <wp:posOffset>100330</wp:posOffset>
            </wp:positionV>
            <wp:extent cx="1289685" cy="1238250"/>
            <wp:effectExtent l="19050" t="0" r="571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BE562" w14:textId="77777777" w:rsidR="00F82272" w:rsidRPr="007C67D1" w:rsidRDefault="00F75522" w:rsidP="00F82272">
      <w:pPr>
        <w:spacing w:after="0"/>
        <w:jc w:val="center"/>
        <w:rPr>
          <w:color w:val="FF0000"/>
        </w:rPr>
      </w:pPr>
      <w:r w:rsidRPr="00F82272">
        <w:rPr>
          <w:color w:val="FF0000"/>
          <w:sz w:val="28"/>
        </w:rPr>
        <w:t xml:space="preserve"> </w:t>
      </w:r>
      <w:hyperlink r:id="rId9" w:history="1">
        <w:r w:rsidR="00F82272" w:rsidRPr="007C67D1">
          <w:rPr>
            <w:rStyle w:val="Hyperlink"/>
          </w:rPr>
          <w:t>www.tnsfc.co.uk/football-leagues/mnl/</w:t>
        </w:r>
      </w:hyperlink>
    </w:p>
    <w:p w14:paraId="47BB9AE5" w14:textId="77777777" w:rsidR="00476516" w:rsidRPr="007C67D1" w:rsidRDefault="00476516" w:rsidP="00476516">
      <w:pPr>
        <w:spacing w:after="0"/>
        <w:jc w:val="center"/>
        <w:rPr>
          <w:color w:val="FF0000"/>
        </w:rPr>
      </w:pPr>
      <w:r w:rsidRPr="007C67D1">
        <w:rPr>
          <w:color w:val="FF0000"/>
        </w:rPr>
        <w:t>@</w:t>
      </w:r>
      <w:proofErr w:type="spellStart"/>
      <w:r w:rsidRPr="007C67D1">
        <w:rPr>
          <w:color w:val="FF0000"/>
        </w:rPr>
        <w:t>TheVenueMNL</w:t>
      </w:r>
      <w:proofErr w:type="spellEnd"/>
    </w:p>
    <w:p w14:paraId="0332292C" w14:textId="77777777" w:rsidR="00F82272" w:rsidRPr="007C67D1" w:rsidRDefault="000F3D39" w:rsidP="00F82272">
      <w:pPr>
        <w:spacing w:after="0"/>
        <w:jc w:val="center"/>
        <w:rPr>
          <w:color w:val="FF0000"/>
        </w:rPr>
      </w:pPr>
      <w:hyperlink r:id="rId10" w:history="1">
        <w:r w:rsidR="00F82272" w:rsidRPr="007C67D1">
          <w:rPr>
            <w:rStyle w:val="Hyperlink"/>
          </w:rPr>
          <w:t>www.facebook.com/groups/thevenuemondaynightleague</w:t>
        </w:r>
      </w:hyperlink>
    </w:p>
    <w:sectPr w:rsidR="00F82272" w:rsidRPr="007C67D1" w:rsidSect="00476516">
      <w:pgSz w:w="12240" w:h="15840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1C"/>
    <w:rsid w:val="000034C8"/>
    <w:rsid w:val="0001372F"/>
    <w:rsid w:val="00013E4C"/>
    <w:rsid w:val="000156CC"/>
    <w:rsid w:val="000171A0"/>
    <w:rsid w:val="00017CDA"/>
    <w:rsid w:val="00042071"/>
    <w:rsid w:val="00046DCC"/>
    <w:rsid w:val="00065402"/>
    <w:rsid w:val="00080B85"/>
    <w:rsid w:val="00087851"/>
    <w:rsid w:val="000A533A"/>
    <w:rsid w:val="000D5D56"/>
    <w:rsid w:val="000E0C6F"/>
    <w:rsid w:val="000E6D31"/>
    <w:rsid w:val="000F3611"/>
    <w:rsid w:val="000F3D39"/>
    <w:rsid w:val="00102FEC"/>
    <w:rsid w:val="00104DAA"/>
    <w:rsid w:val="00107D54"/>
    <w:rsid w:val="001105BC"/>
    <w:rsid w:val="00120A86"/>
    <w:rsid w:val="00140C2A"/>
    <w:rsid w:val="0014290F"/>
    <w:rsid w:val="0015064E"/>
    <w:rsid w:val="001670D5"/>
    <w:rsid w:val="00182E3F"/>
    <w:rsid w:val="00183FC9"/>
    <w:rsid w:val="00184774"/>
    <w:rsid w:val="001950DB"/>
    <w:rsid w:val="001A073B"/>
    <w:rsid w:val="001A6C50"/>
    <w:rsid w:val="001B643F"/>
    <w:rsid w:val="001D3282"/>
    <w:rsid w:val="001E0090"/>
    <w:rsid w:val="001F1E3C"/>
    <w:rsid w:val="001F7263"/>
    <w:rsid w:val="00204BE9"/>
    <w:rsid w:val="002067F4"/>
    <w:rsid w:val="0021040F"/>
    <w:rsid w:val="002241D7"/>
    <w:rsid w:val="002275B7"/>
    <w:rsid w:val="00227875"/>
    <w:rsid w:val="002401EA"/>
    <w:rsid w:val="002518D3"/>
    <w:rsid w:val="00257673"/>
    <w:rsid w:val="00260F11"/>
    <w:rsid w:val="00265056"/>
    <w:rsid w:val="00283151"/>
    <w:rsid w:val="002864C1"/>
    <w:rsid w:val="00287DBA"/>
    <w:rsid w:val="00290B2F"/>
    <w:rsid w:val="00295DD2"/>
    <w:rsid w:val="002A5FD5"/>
    <w:rsid w:val="002B0A68"/>
    <w:rsid w:val="002B7665"/>
    <w:rsid w:val="002C34AF"/>
    <w:rsid w:val="002D2840"/>
    <w:rsid w:val="002E4EC3"/>
    <w:rsid w:val="002F0BE0"/>
    <w:rsid w:val="002F6060"/>
    <w:rsid w:val="00303ED7"/>
    <w:rsid w:val="00304683"/>
    <w:rsid w:val="003076BA"/>
    <w:rsid w:val="0030775B"/>
    <w:rsid w:val="00313866"/>
    <w:rsid w:val="00342C21"/>
    <w:rsid w:val="00345B4B"/>
    <w:rsid w:val="00346F59"/>
    <w:rsid w:val="00354411"/>
    <w:rsid w:val="00360E86"/>
    <w:rsid w:val="0036502F"/>
    <w:rsid w:val="003756AF"/>
    <w:rsid w:val="003756CB"/>
    <w:rsid w:val="00375A5E"/>
    <w:rsid w:val="00376072"/>
    <w:rsid w:val="0039301A"/>
    <w:rsid w:val="003A6BC8"/>
    <w:rsid w:val="003B1EBD"/>
    <w:rsid w:val="003B4C34"/>
    <w:rsid w:val="003D1E9D"/>
    <w:rsid w:val="003D4293"/>
    <w:rsid w:val="003D5167"/>
    <w:rsid w:val="00410A96"/>
    <w:rsid w:val="00433BA9"/>
    <w:rsid w:val="0044711A"/>
    <w:rsid w:val="00455341"/>
    <w:rsid w:val="00455404"/>
    <w:rsid w:val="00460D49"/>
    <w:rsid w:val="00464A45"/>
    <w:rsid w:val="0047064C"/>
    <w:rsid w:val="00474A5B"/>
    <w:rsid w:val="00476516"/>
    <w:rsid w:val="004814C1"/>
    <w:rsid w:val="004D3DBE"/>
    <w:rsid w:val="004D5207"/>
    <w:rsid w:val="004D7D84"/>
    <w:rsid w:val="004F3AC8"/>
    <w:rsid w:val="0051682A"/>
    <w:rsid w:val="00524E7F"/>
    <w:rsid w:val="005318D5"/>
    <w:rsid w:val="00531F70"/>
    <w:rsid w:val="00534EB0"/>
    <w:rsid w:val="00535999"/>
    <w:rsid w:val="00545C65"/>
    <w:rsid w:val="00546C72"/>
    <w:rsid w:val="00555539"/>
    <w:rsid w:val="005626DA"/>
    <w:rsid w:val="00566F84"/>
    <w:rsid w:val="00586FDC"/>
    <w:rsid w:val="0059469D"/>
    <w:rsid w:val="005A351C"/>
    <w:rsid w:val="005A37BB"/>
    <w:rsid w:val="005B309B"/>
    <w:rsid w:val="005B4263"/>
    <w:rsid w:val="005C09C3"/>
    <w:rsid w:val="005F1E2C"/>
    <w:rsid w:val="005F7740"/>
    <w:rsid w:val="0060257B"/>
    <w:rsid w:val="00604DE8"/>
    <w:rsid w:val="00607EFB"/>
    <w:rsid w:val="0061319A"/>
    <w:rsid w:val="00617DF7"/>
    <w:rsid w:val="00644500"/>
    <w:rsid w:val="00650986"/>
    <w:rsid w:val="00656F51"/>
    <w:rsid w:val="006643B1"/>
    <w:rsid w:val="00672856"/>
    <w:rsid w:val="00685F5E"/>
    <w:rsid w:val="0069155E"/>
    <w:rsid w:val="006A66E5"/>
    <w:rsid w:val="006B5F3B"/>
    <w:rsid w:val="006B6285"/>
    <w:rsid w:val="006C3C8C"/>
    <w:rsid w:val="006D64A0"/>
    <w:rsid w:val="006E293A"/>
    <w:rsid w:val="00701A88"/>
    <w:rsid w:val="00705A17"/>
    <w:rsid w:val="00721BF4"/>
    <w:rsid w:val="00725657"/>
    <w:rsid w:val="00745DE2"/>
    <w:rsid w:val="007627E0"/>
    <w:rsid w:val="00777418"/>
    <w:rsid w:val="007943F7"/>
    <w:rsid w:val="007A0A3F"/>
    <w:rsid w:val="007C67D1"/>
    <w:rsid w:val="007D269C"/>
    <w:rsid w:val="007D56D4"/>
    <w:rsid w:val="007D66FD"/>
    <w:rsid w:val="008111FB"/>
    <w:rsid w:val="00813DBB"/>
    <w:rsid w:val="008174A8"/>
    <w:rsid w:val="00834D3F"/>
    <w:rsid w:val="00835292"/>
    <w:rsid w:val="00854F92"/>
    <w:rsid w:val="00864C49"/>
    <w:rsid w:val="0086515A"/>
    <w:rsid w:val="008730AB"/>
    <w:rsid w:val="0087625F"/>
    <w:rsid w:val="008840F2"/>
    <w:rsid w:val="008D225D"/>
    <w:rsid w:val="008E55BE"/>
    <w:rsid w:val="008E6390"/>
    <w:rsid w:val="008F37C4"/>
    <w:rsid w:val="008F7F43"/>
    <w:rsid w:val="009000B7"/>
    <w:rsid w:val="009016EF"/>
    <w:rsid w:val="00907173"/>
    <w:rsid w:val="00913B11"/>
    <w:rsid w:val="00916629"/>
    <w:rsid w:val="00926166"/>
    <w:rsid w:val="00934073"/>
    <w:rsid w:val="00936706"/>
    <w:rsid w:val="009412E1"/>
    <w:rsid w:val="00963A09"/>
    <w:rsid w:val="00967880"/>
    <w:rsid w:val="00973059"/>
    <w:rsid w:val="00986F5F"/>
    <w:rsid w:val="00987C2F"/>
    <w:rsid w:val="009C0804"/>
    <w:rsid w:val="009C1FEE"/>
    <w:rsid w:val="009C1FF0"/>
    <w:rsid w:val="009D7DC6"/>
    <w:rsid w:val="009E0B97"/>
    <w:rsid w:val="009F784D"/>
    <w:rsid w:val="00A179A9"/>
    <w:rsid w:val="00A217B6"/>
    <w:rsid w:val="00A23CC7"/>
    <w:rsid w:val="00A304EB"/>
    <w:rsid w:val="00A42109"/>
    <w:rsid w:val="00A4251A"/>
    <w:rsid w:val="00A458F4"/>
    <w:rsid w:val="00A51C53"/>
    <w:rsid w:val="00A7755A"/>
    <w:rsid w:val="00AA1E13"/>
    <w:rsid w:val="00AC21BF"/>
    <w:rsid w:val="00AC5D6B"/>
    <w:rsid w:val="00AF0010"/>
    <w:rsid w:val="00AF2B48"/>
    <w:rsid w:val="00B16562"/>
    <w:rsid w:val="00B43844"/>
    <w:rsid w:val="00B52160"/>
    <w:rsid w:val="00B528D2"/>
    <w:rsid w:val="00B52CAE"/>
    <w:rsid w:val="00B612EA"/>
    <w:rsid w:val="00B61E34"/>
    <w:rsid w:val="00B8194A"/>
    <w:rsid w:val="00B9092D"/>
    <w:rsid w:val="00BA6A66"/>
    <w:rsid w:val="00BC74E1"/>
    <w:rsid w:val="00BE0CAB"/>
    <w:rsid w:val="00C12151"/>
    <w:rsid w:val="00C13309"/>
    <w:rsid w:val="00C45C55"/>
    <w:rsid w:val="00C67390"/>
    <w:rsid w:val="00C840B5"/>
    <w:rsid w:val="00C865D1"/>
    <w:rsid w:val="00C94441"/>
    <w:rsid w:val="00CB1E7D"/>
    <w:rsid w:val="00CD02E8"/>
    <w:rsid w:val="00CD4531"/>
    <w:rsid w:val="00CE41F6"/>
    <w:rsid w:val="00D20229"/>
    <w:rsid w:val="00D25656"/>
    <w:rsid w:val="00D25E5D"/>
    <w:rsid w:val="00D31BC4"/>
    <w:rsid w:val="00D35711"/>
    <w:rsid w:val="00D376E1"/>
    <w:rsid w:val="00D37A9A"/>
    <w:rsid w:val="00D52126"/>
    <w:rsid w:val="00D6799B"/>
    <w:rsid w:val="00D80D08"/>
    <w:rsid w:val="00D87DAC"/>
    <w:rsid w:val="00DA1169"/>
    <w:rsid w:val="00DA2A08"/>
    <w:rsid w:val="00DA4508"/>
    <w:rsid w:val="00DB20EA"/>
    <w:rsid w:val="00DD0F56"/>
    <w:rsid w:val="00DE03A2"/>
    <w:rsid w:val="00DE06AA"/>
    <w:rsid w:val="00DF0681"/>
    <w:rsid w:val="00DF2EDB"/>
    <w:rsid w:val="00E04AC8"/>
    <w:rsid w:val="00E21839"/>
    <w:rsid w:val="00E274D8"/>
    <w:rsid w:val="00E64512"/>
    <w:rsid w:val="00E80B81"/>
    <w:rsid w:val="00E83D22"/>
    <w:rsid w:val="00E92976"/>
    <w:rsid w:val="00EB1B5E"/>
    <w:rsid w:val="00ED2ADF"/>
    <w:rsid w:val="00EE09E6"/>
    <w:rsid w:val="00EE58BC"/>
    <w:rsid w:val="00EF741B"/>
    <w:rsid w:val="00F07C73"/>
    <w:rsid w:val="00F3275B"/>
    <w:rsid w:val="00F35670"/>
    <w:rsid w:val="00F4355E"/>
    <w:rsid w:val="00F50AE2"/>
    <w:rsid w:val="00F51D8C"/>
    <w:rsid w:val="00F61DA7"/>
    <w:rsid w:val="00F72FA0"/>
    <w:rsid w:val="00F73A18"/>
    <w:rsid w:val="00F75522"/>
    <w:rsid w:val="00F82272"/>
    <w:rsid w:val="00F94A65"/>
    <w:rsid w:val="00F94C4A"/>
    <w:rsid w:val="00FA4531"/>
    <w:rsid w:val="00FB3B65"/>
    <w:rsid w:val="00FB736C"/>
    <w:rsid w:val="00FC02DC"/>
    <w:rsid w:val="00FC433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7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groups/thevenuemondaynightlea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sfc.co.uk/football-leagues/m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FCC1-3621-4E36-8599-A109100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ll</cp:lastModifiedBy>
  <cp:revision>2</cp:revision>
  <cp:lastPrinted>2018-01-04T14:36:00Z</cp:lastPrinted>
  <dcterms:created xsi:type="dcterms:W3CDTF">2018-11-21T09:29:00Z</dcterms:created>
  <dcterms:modified xsi:type="dcterms:W3CDTF">2018-11-21T09:29:00Z</dcterms:modified>
</cp:coreProperties>
</file>